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EE" w:rsidRPr="00EB55EE" w:rsidRDefault="00EB55EE" w:rsidP="00EB55EE">
      <w:pPr>
        <w:widowControl/>
        <w:snapToGrid w:val="0"/>
        <w:ind w:rightChars="108" w:right="245"/>
      </w:pPr>
      <w:bookmarkStart w:id="0" w:name="_GoBack"/>
      <w:bookmarkEnd w:id="0"/>
      <w:r w:rsidRPr="00EB55EE">
        <w:rPr>
          <w:rFonts w:ascii="ＭＳ 明朝" w:eastAsia="ＭＳ 明朝" w:hAnsi="Century" w:cs="ＭＳ 明朝" w:hint="eastAsia"/>
        </w:rPr>
        <w:t>様式第７号（第９条関係）</w:t>
      </w:r>
    </w:p>
    <w:p w:rsidR="00EB55EE" w:rsidRPr="00EB55EE" w:rsidRDefault="00EB55EE" w:rsidP="00EB55EE">
      <w:pPr>
        <w:snapToGrid w:val="0"/>
        <w:rPr>
          <w:rFonts w:ascii="ＭＳ 明朝" w:eastAsia="ＭＳ 明朝" w:hAnsi="ＭＳ 明朝"/>
        </w:rPr>
      </w:pPr>
    </w:p>
    <w:p w:rsidR="00EB55EE" w:rsidRPr="00EB55EE" w:rsidRDefault="00EB55EE" w:rsidP="00EB55EE">
      <w:pPr>
        <w:snapToGrid w:val="0"/>
        <w:ind w:right="-2"/>
        <w:jc w:val="right"/>
        <w:rPr>
          <w:rFonts w:ascii="ＭＳ 明朝" w:eastAsia="ＭＳ 明朝" w:hAnsi="ＭＳ 明朝"/>
        </w:rPr>
      </w:pPr>
      <w:r w:rsidRPr="00EB55EE">
        <w:rPr>
          <w:rFonts w:ascii="ＭＳ 明朝" w:eastAsia="ＭＳ 明朝" w:hAnsi="ＭＳ 明朝" w:hint="eastAsia"/>
        </w:rPr>
        <w:t xml:space="preserve">　　　　　　　　　　　　　　　　　　　　　　　　　　　　年　　月　　日</w:t>
      </w:r>
    </w:p>
    <w:p w:rsidR="00EB55EE" w:rsidRPr="00EB55EE" w:rsidRDefault="00EB55EE" w:rsidP="00EB55EE">
      <w:pPr>
        <w:snapToGrid w:val="0"/>
        <w:rPr>
          <w:rFonts w:ascii="ＭＳ 明朝" w:eastAsia="ＭＳ 明朝" w:hAnsi="ＭＳ 明朝"/>
        </w:rPr>
      </w:pPr>
    </w:p>
    <w:p w:rsidR="00EB55EE" w:rsidRPr="00EB55EE" w:rsidRDefault="00EB55EE" w:rsidP="00EB55EE">
      <w:pPr>
        <w:snapToGrid w:val="0"/>
        <w:ind w:firstLineChars="100" w:firstLine="227"/>
        <w:rPr>
          <w:rFonts w:ascii="ＭＳ 明朝" w:eastAsia="ＭＳ 明朝" w:hAnsi="ＭＳ 明朝"/>
        </w:rPr>
      </w:pPr>
      <w:r w:rsidRPr="00EB55EE">
        <w:rPr>
          <w:rFonts w:ascii="ＭＳ 明朝" w:eastAsia="ＭＳ 明朝" w:hAnsi="ＭＳ 明朝" w:hint="eastAsia"/>
        </w:rPr>
        <w:t>宇土市長　様</w:t>
      </w:r>
    </w:p>
    <w:p w:rsidR="00EB55EE" w:rsidRPr="00EB55EE" w:rsidRDefault="00EB55EE" w:rsidP="00EB55EE">
      <w:pPr>
        <w:snapToGrid w:val="0"/>
        <w:rPr>
          <w:rFonts w:ascii="ＭＳ 明朝" w:eastAsia="ＭＳ 明朝" w:hAnsi="ＭＳ 明朝"/>
        </w:rPr>
      </w:pPr>
    </w:p>
    <w:p w:rsidR="00EB55EE" w:rsidRPr="000337E6" w:rsidRDefault="00EB55EE" w:rsidP="00EB55EE">
      <w:pPr>
        <w:snapToGrid w:val="0"/>
        <w:ind w:leftChars="100" w:left="227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>住所</w:t>
      </w:r>
    </w:p>
    <w:p w:rsidR="00EB55EE" w:rsidRPr="000337E6" w:rsidRDefault="00EB55EE" w:rsidP="00EB55EE">
      <w:pPr>
        <w:snapToGrid w:val="0"/>
        <w:ind w:leftChars="100" w:left="227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 xml:space="preserve">　　　　　　　　　　　　　　　　</w:t>
      </w:r>
      <w:r w:rsidRPr="00391B73">
        <w:rPr>
          <w:rFonts w:ascii="ＭＳ 明朝" w:eastAsia="ＭＳ 明朝" w:hAnsi="ＭＳ 明朝"/>
        </w:rPr>
        <w:t xml:space="preserve">  </w:t>
      </w:r>
      <w:r w:rsidRPr="00391B7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氏名</w:t>
      </w:r>
      <w:r w:rsidRPr="00391B73">
        <w:rPr>
          <w:rFonts w:ascii="ＭＳ 明朝" w:eastAsia="ＭＳ 明朝" w:hAnsi="ＭＳ 明朝" w:hint="eastAsia"/>
        </w:rPr>
        <w:t xml:space="preserve">　　　　　　　　　　　　</w:t>
      </w:r>
    </w:p>
    <w:p w:rsidR="00EB55EE" w:rsidRPr="000337E6" w:rsidRDefault="00EB55EE" w:rsidP="00EB55EE">
      <w:pPr>
        <w:snapToGrid w:val="0"/>
        <w:ind w:leftChars="100" w:left="227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 xml:space="preserve">　　　　　　　　　　　　　　　　　　　電話番号</w:t>
      </w:r>
    </w:p>
    <w:p w:rsidR="00EB55EE" w:rsidRPr="000337E6" w:rsidRDefault="00EB55EE" w:rsidP="00EB55EE">
      <w:pPr>
        <w:snapToGrid w:val="0"/>
        <w:ind w:leftChars="100" w:left="227"/>
        <w:rPr>
          <w:rFonts w:ascii="ＭＳ 明朝" w:eastAsia="ＭＳ 明朝" w:hAnsi="ＭＳ 明朝"/>
        </w:rPr>
      </w:pPr>
    </w:p>
    <w:p w:rsidR="00EB55EE" w:rsidRPr="000337E6" w:rsidRDefault="00EB55EE" w:rsidP="00EB55EE">
      <w:pPr>
        <w:snapToGrid w:val="0"/>
        <w:jc w:val="center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>宇土市結婚新生活支援事業補助金交付請求書</w:t>
      </w:r>
    </w:p>
    <w:p w:rsidR="00EB55EE" w:rsidRPr="000337E6" w:rsidRDefault="00EB55EE" w:rsidP="00EB55EE">
      <w:pPr>
        <w:snapToGrid w:val="0"/>
        <w:ind w:leftChars="100" w:left="227"/>
        <w:rPr>
          <w:rFonts w:ascii="ＭＳ 明朝" w:eastAsia="ＭＳ 明朝" w:hAnsi="ＭＳ 明朝"/>
        </w:rPr>
      </w:pPr>
    </w:p>
    <w:p w:rsidR="00EB55EE" w:rsidRPr="000337E6" w:rsidRDefault="00EB55EE" w:rsidP="00EB55EE">
      <w:pPr>
        <w:snapToGrid w:val="0"/>
        <w:ind w:firstLineChars="500" w:firstLine="1134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>年　　月　　日付け</w:t>
      </w:r>
      <w:r>
        <w:rPr>
          <w:rFonts w:ascii="ＭＳ 明朝" w:eastAsia="ＭＳ 明朝" w:hAnsi="ＭＳ 明朝" w:hint="eastAsia"/>
        </w:rPr>
        <w:t xml:space="preserve">　　　指令</w:t>
      </w:r>
      <w:r w:rsidRPr="00391B73">
        <w:rPr>
          <w:rFonts w:ascii="ＭＳ 明朝" w:eastAsia="ＭＳ 明朝" w:hAnsi="ＭＳ 明朝" w:hint="eastAsia"/>
        </w:rPr>
        <w:t>第　　　　号で交付決定通知のあった宇土市結婚新生活支</w:t>
      </w:r>
      <w:r>
        <w:rPr>
          <w:rFonts w:ascii="ＭＳ 明朝" w:eastAsia="ＭＳ 明朝" w:hAnsi="ＭＳ 明朝" w:hint="eastAsia"/>
        </w:rPr>
        <w:t>援事業補助金について、宇土市結婚新生活支援事業補助金交付要綱第９</w:t>
      </w:r>
      <w:r w:rsidRPr="00391B73">
        <w:rPr>
          <w:rFonts w:ascii="ＭＳ 明朝" w:eastAsia="ＭＳ 明朝" w:hAnsi="ＭＳ 明朝" w:hint="eastAsia"/>
        </w:rPr>
        <w:t>条第１項の規定により、次のとおり請求します。</w:t>
      </w:r>
    </w:p>
    <w:p w:rsidR="00EB55EE" w:rsidRPr="000337E6" w:rsidRDefault="00EB55EE" w:rsidP="00EB55EE">
      <w:pPr>
        <w:snapToGrid w:val="0"/>
        <w:rPr>
          <w:rFonts w:ascii="ＭＳ 明朝" w:eastAsia="ＭＳ 明朝" w:hAnsi="ＭＳ 明朝"/>
        </w:rPr>
      </w:pPr>
    </w:p>
    <w:p w:rsidR="00EB55EE" w:rsidRPr="000337E6" w:rsidRDefault="00EB55EE" w:rsidP="00EB55EE">
      <w:pPr>
        <w:snapToGrid w:val="0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 xml:space="preserve">　</w:t>
      </w:r>
    </w:p>
    <w:p w:rsidR="00EB55EE" w:rsidRPr="000337E6" w:rsidRDefault="00EB55EE" w:rsidP="00EB55EE">
      <w:pPr>
        <w:snapToGrid w:val="0"/>
        <w:jc w:val="center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>請求金額　　　　金　　　　　　　　　　　　円</w:t>
      </w:r>
    </w:p>
    <w:p w:rsidR="00EB55EE" w:rsidRPr="000337E6" w:rsidRDefault="00EB55EE" w:rsidP="00EB55EE">
      <w:pPr>
        <w:snapToGrid w:val="0"/>
        <w:rPr>
          <w:rFonts w:ascii="ＭＳ 明朝" w:eastAsia="ＭＳ 明朝" w:hAnsi="ＭＳ 明朝"/>
        </w:rPr>
      </w:pPr>
    </w:p>
    <w:p w:rsidR="00EB55EE" w:rsidRPr="000337E6" w:rsidRDefault="00EB55EE" w:rsidP="00EB55EE">
      <w:pPr>
        <w:snapToGrid w:val="0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 xml:space="preserve">　　</w:t>
      </w:r>
    </w:p>
    <w:p w:rsidR="00EB55EE" w:rsidRPr="000337E6" w:rsidRDefault="00EB55EE" w:rsidP="00EB55EE">
      <w:pPr>
        <w:snapToGrid w:val="0"/>
        <w:rPr>
          <w:rFonts w:ascii="ＭＳ 明朝" w:eastAsia="ＭＳ 明朝" w:hAnsi="ＭＳ 明朝"/>
        </w:rPr>
      </w:pPr>
    </w:p>
    <w:p w:rsidR="00EB55EE" w:rsidRPr="000337E6" w:rsidRDefault="00EB55EE" w:rsidP="00EB55EE">
      <w:pPr>
        <w:snapToGrid w:val="0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 xml:space="preserve">　　【補助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94"/>
        <w:gridCol w:w="2083"/>
        <w:gridCol w:w="992"/>
        <w:gridCol w:w="1034"/>
        <w:gridCol w:w="1659"/>
      </w:tblGrid>
      <w:tr w:rsidR="00EB55EE" w:rsidRPr="00391B73" w:rsidTr="00CB17A4">
        <w:tc>
          <w:tcPr>
            <w:tcW w:w="1526" w:type="dxa"/>
            <w:vAlign w:val="center"/>
          </w:tcPr>
          <w:p w:rsidR="00EB55EE" w:rsidRPr="006354DA" w:rsidRDefault="00EB55EE" w:rsidP="00CB17A4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金融機関名</w:t>
            </w:r>
          </w:p>
        </w:tc>
        <w:tc>
          <w:tcPr>
            <w:tcW w:w="894" w:type="dxa"/>
            <w:tcBorders>
              <w:right w:val="single" w:sz="4" w:space="0" w:color="FFFFFF"/>
            </w:tcBorders>
            <w:vAlign w:val="center"/>
          </w:tcPr>
          <w:p w:rsidR="00EB55EE" w:rsidRPr="000337E6" w:rsidRDefault="00EB55EE" w:rsidP="00CB17A4">
            <w:pPr>
              <w:snapToGrid w:val="0"/>
              <w:rPr>
                <w:rFonts w:ascii="ＭＳ 明朝" w:eastAsia="ＭＳ 明朝" w:hAnsi="ＭＳ 明朝" w:cs="Batang"/>
              </w:rPr>
            </w:pPr>
          </w:p>
        </w:tc>
        <w:tc>
          <w:tcPr>
            <w:tcW w:w="2083" w:type="dxa"/>
            <w:tcBorders>
              <w:left w:val="single" w:sz="4" w:space="0" w:color="FFFFFF"/>
            </w:tcBorders>
            <w:vAlign w:val="center"/>
          </w:tcPr>
          <w:p w:rsidR="00EB55EE" w:rsidRPr="000337E6" w:rsidRDefault="00EB55EE" w:rsidP="00CB17A4">
            <w:pPr>
              <w:snapToGrid w:val="0"/>
              <w:jc w:val="right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銀行・金庫</w:t>
            </w:r>
          </w:p>
          <w:p w:rsidR="00EB55EE" w:rsidRPr="006354DA" w:rsidRDefault="00EB55EE" w:rsidP="00CB17A4">
            <w:pPr>
              <w:snapToGrid w:val="0"/>
              <w:jc w:val="right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組合・農協</w:t>
            </w:r>
          </w:p>
        </w:tc>
        <w:tc>
          <w:tcPr>
            <w:tcW w:w="992" w:type="dxa"/>
            <w:vAlign w:val="center"/>
          </w:tcPr>
          <w:p w:rsidR="00EB55EE" w:rsidRPr="006354DA" w:rsidRDefault="00EB55EE" w:rsidP="00CB17A4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支店名</w:t>
            </w:r>
          </w:p>
        </w:tc>
        <w:tc>
          <w:tcPr>
            <w:tcW w:w="1034" w:type="dxa"/>
            <w:tcBorders>
              <w:right w:val="single" w:sz="4" w:space="0" w:color="FFFFFF"/>
            </w:tcBorders>
            <w:vAlign w:val="center"/>
          </w:tcPr>
          <w:p w:rsidR="00EB55EE" w:rsidRPr="000337E6" w:rsidRDefault="00EB55EE" w:rsidP="00CB17A4">
            <w:pPr>
              <w:snapToGrid w:val="0"/>
              <w:rPr>
                <w:rFonts w:ascii="ＭＳ 明朝" w:eastAsia="ＭＳ 明朝" w:hAnsi="ＭＳ 明朝" w:cs="Batang"/>
              </w:rPr>
            </w:pPr>
          </w:p>
        </w:tc>
        <w:tc>
          <w:tcPr>
            <w:tcW w:w="1659" w:type="dxa"/>
            <w:tcBorders>
              <w:left w:val="single" w:sz="4" w:space="0" w:color="FFFFFF"/>
            </w:tcBorders>
            <w:vAlign w:val="center"/>
          </w:tcPr>
          <w:p w:rsidR="00EB55EE" w:rsidRPr="000337E6" w:rsidRDefault="00EB55EE" w:rsidP="00CB17A4">
            <w:pPr>
              <w:snapToGrid w:val="0"/>
              <w:jc w:val="right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本店・支店</w:t>
            </w:r>
          </w:p>
          <w:p w:rsidR="00EB55EE" w:rsidRPr="006354DA" w:rsidRDefault="00EB55EE" w:rsidP="00CB17A4">
            <w:pPr>
              <w:snapToGrid w:val="0"/>
              <w:jc w:val="right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本所・支所</w:t>
            </w:r>
          </w:p>
        </w:tc>
      </w:tr>
      <w:tr w:rsidR="00EB55EE" w:rsidRPr="00391B73" w:rsidTr="00CB17A4">
        <w:trPr>
          <w:trHeight w:val="565"/>
        </w:trPr>
        <w:tc>
          <w:tcPr>
            <w:tcW w:w="1526" w:type="dxa"/>
            <w:vAlign w:val="center"/>
          </w:tcPr>
          <w:p w:rsidR="00EB55EE" w:rsidRPr="006354DA" w:rsidRDefault="00EB55EE" w:rsidP="00CB17A4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預金の種類</w:t>
            </w:r>
          </w:p>
        </w:tc>
        <w:tc>
          <w:tcPr>
            <w:tcW w:w="6662" w:type="dxa"/>
            <w:gridSpan w:val="5"/>
            <w:vAlign w:val="center"/>
          </w:tcPr>
          <w:p w:rsidR="00EB55EE" w:rsidRPr="006354DA" w:rsidRDefault="00EB55EE" w:rsidP="00CB17A4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 xml:space="preserve">普通　・　当座　</w:t>
            </w:r>
          </w:p>
        </w:tc>
      </w:tr>
      <w:tr w:rsidR="00EB55EE" w:rsidRPr="00391B73" w:rsidTr="00CB17A4">
        <w:trPr>
          <w:trHeight w:val="545"/>
        </w:trPr>
        <w:tc>
          <w:tcPr>
            <w:tcW w:w="1526" w:type="dxa"/>
            <w:vAlign w:val="center"/>
          </w:tcPr>
          <w:p w:rsidR="00EB55EE" w:rsidRPr="006354DA" w:rsidRDefault="00EB55EE" w:rsidP="00CB17A4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口座番号</w:t>
            </w:r>
          </w:p>
        </w:tc>
        <w:tc>
          <w:tcPr>
            <w:tcW w:w="6662" w:type="dxa"/>
            <w:gridSpan w:val="5"/>
          </w:tcPr>
          <w:p w:rsidR="00EB55EE" w:rsidRPr="000337E6" w:rsidRDefault="00EB55EE" w:rsidP="00CB17A4">
            <w:pPr>
              <w:snapToGrid w:val="0"/>
              <w:rPr>
                <w:rFonts w:ascii="ＭＳ 明朝" w:eastAsia="ＭＳ 明朝" w:hAnsi="ＭＳ 明朝" w:cs="Batang"/>
                <w:w w:val="130"/>
              </w:rPr>
            </w:pPr>
          </w:p>
        </w:tc>
      </w:tr>
      <w:tr w:rsidR="00EB55EE" w:rsidRPr="00391B73" w:rsidTr="00CB17A4">
        <w:tc>
          <w:tcPr>
            <w:tcW w:w="1526" w:type="dxa"/>
            <w:vMerge w:val="restart"/>
            <w:vAlign w:val="center"/>
          </w:tcPr>
          <w:p w:rsidR="00EB55EE" w:rsidRPr="006354DA" w:rsidRDefault="00EB55EE" w:rsidP="00CB17A4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口座名義</w:t>
            </w:r>
          </w:p>
        </w:tc>
        <w:tc>
          <w:tcPr>
            <w:tcW w:w="6662" w:type="dxa"/>
            <w:gridSpan w:val="5"/>
            <w:tcBorders>
              <w:bottom w:val="dashed" w:sz="4" w:space="0" w:color="auto"/>
            </w:tcBorders>
          </w:tcPr>
          <w:p w:rsidR="00EB55EE" w:rsidRPr="006354DA" w:rsidRDefault="00EB55EE" w:rsidP="00CB17A4">
            <w:pPr>
              <w:snapToGrid w:val="0"/>
              <w:rPr>
                <w:rFonts w:ascii="ＭＳ 明朝" w:eastAsia="ＭＳ 明朝" w:hAnsi="ＭＳ 明朝" w:cs="Batang"/>
              </w:rPr>
            </w:pPr>
            <w:r w:rsidRPr="006354DA">
              <w:rPr>
                <w:rFonts w:ascii="ＭＳ 明朝" w:eastAsia="ＭＳ 明朝" w:hAnsi="ＭＳ 明朝" w:cs="Batang" w:hint="eastAsia"/>
              </w:rPr>
              <w:t>ﾌﾘｶﾞﾅ</w:t>
            </w:r>
            <w:r w:rsidRPr="006354DA">
              <w:rPr>
                <w:rFonts w:ascii="ＭＳ 明朝" w:eastAsia="ＭＳ 明朝" w:hAnsi="ＭＳ 明朝" w:cs="Batang"/>
              </w:rPr>
              <w:t xml:space="preserve"> </w:t>
            </w:r>
          </w:p>
        </w:tc>
      </w:tr>
      <w:tr w:rsidR="00EB55EE" w:rsidRPr="00391B73" w:rsidTr="00CB17A4">
        <w:trPr>
          <w:trHeight w:val="629"/>
        </w:trPr>
        <w:tc>
          <w:tcPr>
            <w:tcW w:w="1526" w:type="dxa"/>
            <w:vMerge/>
          </w:tcPr>
          <w:p w:rsidR="00EB55EE" w:rsidRPr="006354DA" w:rsidRDefault="00EB55EE" w:rsidP="00CB17A4">
            <w:pPr>
              <w:snapToGrid w:val="0"/>
              <w:rPr>
                <w:rFonts w:ascii="ＭＳ 明朝" w:eastAsia="ＭＳ 明朝" w:hAnsi="ＭＳ 明朝" w:cs="Batang"/>
              </w:rPr>
            </w:pPr>
          </w:p>
        </w:tc>
        <w:tc>
          <w:tcPr>
            <w:tcW w:w="6662" w:type="dxa"/>
            <w:gridSpan w:val="5"/>
            <w:tcBorders>
              <w:top w:val="dashed" w:sz="4" w:space="0" w:color="auto"/>
            </w:tcBorders>
          </w:tcPr>
          <w:p w:rsidR="00EB55EE" w:rsidRPr="000337E6" w:rsidRDefault="00EB55EE" w:rsidP="00CB17A4">
            <w:pPr>
              <w:snapToGrid w:val="0"/>
              <w:rPr>
                <w:rFonts w:ascii="ＭＳ 明朝" w:eastAsia="ＭＳ 明朝" w:hAnsi="ＭＳ 明朝" w:cs="Batang"/>
              </w:rPr>
            </w:pPr>
          </w:p>
        </w:tc>
      </w:tr>
    </w:tbl>
    <w:p w:rsidR="00EB55EE" w:rsidRDefault="00EB55EE" w:rsidP="00EB55EE">
      <w:pPr>
        <w:snapToGrid w:val="0"/>
        <w:ind w:firstLineChars="100" w:firstLine="227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 xml:space="preserve">　</w:t>
      </w:r>
    </w:p>
    <w:p w:rsidR="00EB55EE" w:rsidRPr="000337E6" w:rsidRDefault="00EB55EE" w:rsidP="00EB55EE">
      <w:pPr>
        <w:snapToGrid w:val="0"/>
        <w:rPr>
          <w:rFonts w:ascii="ＭＳ 明朝" w:eastAsia="ＭＳ 明朝" w:hAnsi="ＭＳ 明朝"/>
        </w:rPr>
      </w:pPr>
    </w:p>
    <w:p w:rsidR="00EB55EE" w:rsidRPr="000337E6" w:rsidRDefault="00EB55EE" w:rsidP="00EB55EE">
      <w:pPr>
        <w:snapToGrid w:val="0"/>
        <w:ind w:firstLineChars="200" w:firstLine="453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>【添付書類】</w:t>
      </w:r>
    </w:p>
    <w:p w:rsidR="00EB55EE" w:rsidRPr="000337E6" w:rsidRDefault="00EB55EE" w:rsidP="00EB55EE">
      <w:pPr>
        <w:snapToGrid w:val="0"/>
        <w:ind w:firstLineChars="200" w:firstLine="453"/>
        <w:rPr>
          <w:rFonts w:ascii="ＭＳ 明朝" w:eastAsia="ＭＳ 明朝" w:hAnsi="ＭＳ 明朝"/>
        </w:rPr>
      </w:pPr>
      <w:r w:rsidRPr="00391B73">
        <w:rPr>
          <w:rFonts w:ascii="ＭＳ 明朝" w:eastAsia="ＭＳ 明朝" w:hAnsi="ＭＳ 明朝" w:hint="eastAsia"/>
        </w:rPr>
        <w:t xml:space="preserve">　通帳等振込先の分かる書類</w:t>
      </w:r>
    </w:p>
    <w:p w:rsidR="00EB55EE" w:rsidRPr="000337E6" w:rsidRDefault="00EB55EE" w:rsidP="00EB55EE">
      <w:pPr>
        <w:snapToGrid w:val="0"/>
        <w:rPr>
          <w:rFonts w:ascii="ＭＳ 明朝" w:eastAsia="ＭＳ 明朝" w:hAnsi="ＭＳ 明朝" w:cs="ＭＳ 明朝"/>
        </w:rPr>
      </w:pPr>
    </w:p>
    <w:p w:rsidR="00EB55EE" w:rsidRPr="00947AE3" w:rsidRDefault="00EB55EE" w:rsidP="00EB55EE">
      <w:pPr>
        <w:rPr>
          <w:rFonts w:ascii="ＭＳ 明朝" w:eastAsia="ＭＳ 明朝" w:hAnsi="ＭＳ 明朝" w:cs="ＭＳ 明朝"/>
          <w:color w:val="000000"/>
        </w:rPr>
      </w:pPr>
    </w:p>
    <w:p w:rsidR="00EB55EE" w:rsidRPr="0000410B" w:rsidRDefault="00EB55EE" w:rsidP="00EB55EE">
      <w:pPr>
        <w:spacing w:line="350" w:lineRule="atLeast"/>
        <w:rPr>
          <w:rFonts w:ascii="Century" w:eastAsia="ＭＳ 明朝" w:hAnsi="ＭＳ 明朝" w:cs="ＭＳ 明朝"/>
          <w:color w:val="000000"/>
        </w:rPr>
      </w:pPr>
    </w:p>
    <w:p w:rsidR="00EB55EE" w:rsidRPr="00E542C5" w:rsidRDefault="00EB55EE" w:rsidP="00EB55EE">
      <w:pPr>
        <w:wordWrap w:val="0"/>
        <w:spacing w:line="400" w:lineRule="atLeast"/>
        <w:rPr>
          <w:rFonts w:ascii="Century" w:eastAsia="ＭＳ 明朝" w:hAnsi="ＭＳ 明朝" w:cs="ＭＳ 明朝"/>
          <w:color w:val="000000"/>
          <w:sz w:val="20"/>
          <w:szCs w:val="20"/>
        </w:rPr>
      </w:pPr>
    </w:p>
    <w:p w:rsidR="00EB55EE" w:rsidRPr="00DC49BB" w:rsidRDefault="00EB55EE" w:rsidP="00EB55EE">
      <w:pPr>
        <w:snapToGrid w:val="0"/>
        <w:rPr>
          <w:rFonts w:ascii="ＭＳ 明朝" w:eastAsia="ＭＳ 明朝" w:hAnsi="ＭＳ 明朝" w:cs="Times New Roman"/>
        </w:rPr>
      </w:pPr>
    </w:p>
    <w:p w:rsidR="004501FB" w:rsidRPr="00EB55EE" w:rsidRDefault="004501FB" w:rsidP="00EB55EE"/>
    <w:sectPr w:rsidR="004501FB" w:rsidRPr="00EB55EE" w:rsidSect="00F5631D">
      <w:footerReference w:type="even" r:id="rId8"/>
      <w:footerReference w:type="default" r:id="rId9"/>
      <w:pgSz w:w="11906" w:h="16838" w:code="9"/>
      <w:pgMar w:top="1418" w:right="1418" w:bottom="1418" w:left="1418" w:header="284" w:footer="113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0C" w:rsidRDefault="002A4F0C" w:rsidP="0092347A">
      <w:r>
        <w:separator/>
      </w:r>
    </w:p>
  </w:endnote>
  <w:endnote w:type="continuationSeparator" w:id="0">
    <w:p w:rsidR="002A4F0C" w:rsidRDefault="002A4F0C" w:rsidP="009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11" w:rsidRDefault="00B86511" w:rsidP="00AE499E">
    <w:pPr>
      <w:pStyle w:val="a5"/>
      <w:framePr w:wrap="around" w:vAnchor="text" w:hAnchor="margin" w:xAlign="right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end"/>
    </w:r>
  </w:p>
  <w:p w:rsidR="00B86511" w:rsidRDefault="00B86511" w:rsidP="00520D7F">
    <w:pPr>
      <w:pStyle w:val="a5"/>
      <w:ind w:right="360"/>
    </w:pPr>
  </w:p>
  <w:p w:rsidR="00B86511" w:rsidRDefault="00B865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11" w:rsidRPr="00520D7F" w:rsidRDefault="00B86511" w:rsidP="00520D7F">
    <w:pPr>
      <w:pStyle w:val="a5"/>
      <w:framePr w:wrap="around" w:vAnchor="text" w:hAnchor="margin" w:xAlign="right" w:y="1"/>
      <w:jc w:val="center"/>
      <w:rPr>
        <w:rStyle w:val="ad"/>
        <w:rFonts w:cs="Arial"/>
        <w:color w:val="FFFFFF"/>
      </w:rPr>
    </w:pPr>
    <w:r w:rsidRPr="00520D7F">
      <w:rPr>
        <w:rStyle w:val="ad"/>
        <w:rFonts w:cs="Arial"/>
        <w:color w:val="FFFFFF"/>
      </w:rPr>
      <w:fldChar w:fldCharType="begin"/>
    </w:r>
    <w:r w:rsidRPr="00520D7F">
      <w:rPr>
        <w:rStyle w:val="ad"/>
        <w:rFonts w:cs="Arial"/>
        <w:color w:val="FFFFFF"/>
      </w:rPr>
      <w:instrText xml:space="preserve">PAGE  </w:instrText>
    </w:r>
    <w:r w:rsidRPr="00520D7F">
      <w:rPr>
        <w:rStyle w:val="ad"/>
        <w:rFonts w:cs="Arial"/>
        <w:color w:val="FFFFFF"/>
      </w:rPr>
      <w:fldChar w:fldCharType="separate"/>
    </w:r>
    <w:r w:rsidR="00B36790">
      <w:rPr>
        <w:rStyle w:val="ad"/>
        <w:rFonts w:cs="Arial"/>
        <w:noProof/>
        <w:color w:val="FFFFFF"/>
      </w:rPr>
      <w:t>1</w:t>
    </w:r>
    <w:r w:rsidRPr="00520D7F">
      <w:rPr>
        <w:rStyle w:val="ad"/>
        <w:rFonts w:cs="Arial"/>
        <w:color w:val="FFFFFF"/>
      </w:rPr>
      <w:fldChar w:fldCharType="end"/>
    </w:r>
  </w:p>
  <w:p w:rsidR="00B86511" w:rsidRPr="0092136F" w:rsidRDefault="00B86511" w:rsidP="00B3002B">
    <w:pPr>
      <w:pStyle w:val="a5"/>
    </w:pPr>
  </w:p>
  <w:p w:rsidR="00B86511" w:rsidRDefault="00B86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0C" w:rsidRDefault="002A4F0C" w:rsidP="0092347A">
      <w:r>
        <w:separator/>
      </w:r>
    </w:p>
  </w:footnote>
  <w:footnote w:type="continuationSeparator" w:id="0">
    <w:p w:rsidR="002A4F0C" w:rsidRDefault="002A4F0C" w:rsidP="009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359"/>
    <w:multiLevelType w:val="hybridMultilevel"/>
    <w:tmpl w:val="20EA1A2A"/>
    <w:lvl w:ilvl="0" w:tplc="87625A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EE2FB9"/>
    <w:multiLevelType w:val="hybridMultilevel"/>
    <w:tmpl w:val="D4DEE3A4"/>
    <w:lvl w:ilvl="0" w:tplc="EAAC6916">
      <w:start w:val="1"/>
      <w:numFmt w:val="decimalFullWidth"/>
      <w:lvlText w:val="第%1条"/>
      <w:lvlJc w:val="left"/>
      <w:pPr>
        <w:ind w:left="1182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2" w15:restartNumberingAfterBreak="0">
    <w:nsid w:val="3037717A"/>
    <w:multiLevelType w:val="hybridMultilevel"/>
    <w:tmpl w:val="D93A319A"/>
    <w:lvl w:ilvl="0" w:tplc="E22420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616E0"/>
    <w:multiLevelType w:val="hybridMultilevel"/>
    <w:tmpl w:val="76F4C954"/>
    <w:lvl w:ilvl="0" w:tplc="7B70DE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F001E5"/>
    <w:multiLevelType w:val="hybridMultilevel"/>
    <w:tmpl w:val="80B88640"/>
    <w:lvl w:ilvl="0" w:tplc="77B6F1A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6264F0"/>
    <w:multiLevelType w:val="hybridMultilevel"/>
    <w:tmpl w:val="18DC1710"/>
    <w:lvl w:ilvl="0" w:tplc="46221B7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F52802"/>
    <w:multiLevelType w:val="hybridMultilevel"/>
    <w:tmpl w:val="77D47134"/>
    <w:lvl w:ilvl="0" w:tplc="0752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9962B0"/>
    <w:multiLevelType w:val="hybridMultilevel"/>
    <w:tmpl w:val="32B47436"/>
    <w:lvl w:ilvl="0" w:tplc="FFDEB4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24C85"/>
    <w:multiLevelType w:val="hybridMultilevel"/>
    <w:tmpl w:val="09EE6650"/>
    <w:lvl w:ilvl="0" w:tplc="B94E6A94">
      <w:start w:val="1"/>
      <w:numFmt w:val="decimal"/>
      <w:lvlText w:val="(%1)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D"/>
    <w:rsid w:val="0000410B"/>
    <w:rsid w:val="00006A0D"/>
    <w:rsid w:val="000106B3"/>
    <w:rsid w:val="000337E6"/>
    <w:rsid w:val="0003716C"/>
    <w:rsid w:val="000400D3"/>
    <w:rsid w:val="000617DC"/>
    <w:rsid w:val="00092BFB"/>
    <w:rsid w:val="0009539F"/>
    <w:rsid w:val="000B4D60"/>
    <w:rsid w:val="000E259F"/>
    <w:rsid w:val="000E3932"/>
    <w:rsid w:val="000E56D0"/>
    <w:rsid w:val="00105A20"/>
    <w:rsid w:val="00136371"/>
    <w:rsid w:val="001400EB"/>
    <w:rsid w:val="00140D7B"/>
    <w:rsid w:val="0014157F"/>
    <w:rsid w:val="001441BE"/>
    <w:rsid w:val="00152204"/>
    <w:rsid w:val="0015301D"/>
    <w:rsid w:val="001663C8"/>
    <w:rsid w:val="00177232"/>
    <w:rsid w:val="00181992"/>
    <w:rsid w:val="001909FB"/>
    <w:rsid w:val="001A05BA"/>
    <w:rsid w:val="001C0BDE"/>
    <w:rsid w:val="001C4C10"/>
    <w:rsid w:val="001D121A"/>
    <w:rsid w:val="001D4C9D"/>
    <w:rsid w:val="001E68E2"/>
    <w:rsid w:val="001F2FB3"/>
    <w:rsid w:val="002025A1"/>
    <w:rsid w:val="00210D39"/>
    <w:rsid w:val="00236DB1"/>
    <w:rsid w:val="00241811"/>
    <w:rsid w:val="00241DB2"/>
    <w:rsid w:val="00256E69"/>
    <w:rsid w:val="002679F6"/>
    <w:rsid w:val="00272EBA"/>
    <w:rsid w:val="00273DC6"/>
    <w:rsid w:val="00274963"/>
    <w:rsid w:val="00275EC0"/>
    <w:rsid w:val="002842CD"/>
    <w:rsid w:val="00297A89"/>
    <w:rsid w:val="002A4F0C"/>
    <w:rsid w:val="002C02B5"/>
    <w:rsid w:val="002C5A27"/>
    <w:rsid w:val="00306354"/>
    <w:rsid w:val="00317B08"/>
    <w:rsid w:val="0032503F"/>
    <w:rsid w:val="00335BFA"/>
    <w:rsid w:val="003467BD"/>
    <w:rsid w:val="00357B18"/>
    <w:rsid w:val="00360438"/>
    <w:rsid w:val="0037014E"/>
    <w:rsid w:val="00376EFD"/>
    <w:rsid w:val="00391B73"/>
    <w:rsid w:val="003965D2"/>
    <w:rsid w:val="003A00AB"/>
    <w:rsid w:val="003A4551"/>
    <w:rsid w:val="003A76DE"/>
    <w:rsid w:val="003B3D11"/>
    <w:rsid w:val="003C1C2B"/>
    <w:rsid w:val="003E364B"/>
    <w:rsid w:val="004038E2"/>
    <w:rsid w:val="0040638D"/>
    <w:rsid w:val="00406742"/>
    <w:rsid w:val="00411A7A"/>
    <w:rsid w:val="00437EC6"/>
    <w:rsid w:val="00450163"/>
    <w:rsid w:val="004501FB"/>
    <w:rsid w:val="00455C66"/>
    <w:rsid w:val="00464AB4"/>
    <w:rsid w:val="00471D0D"/>
    <w:rsid w:val="00480040"/>
    <w:rsid w:val="004827C0"/>
    <w:rsid w:val="0048745F"/>
    <w:rsid w:val="00490DD5"/>
    <w:rsid w:val="00492D63"/>
    <w:rsid w:val="004B7C0D"/>
    <w:rsid w:val="004C6686"/>
    <w:rsid w:val="004D1E8D"/>
    <w:rsid w:val="004D3F50"/>
    <w:rsid w:val="004D66D6"/>
    <w:rsid w:val="004E2452"/>
    <w:rsid w:val="004E326E"/>
    <w:rsid w:val="004E6408"/>
    <w:rsid w:val="004F3ED1"/>
    <w:rsid w:val="00502405"/>
    <w:rsid w:val="005060A4"/>
    <w:rsid w:val="00506CBE"/>
    <w:rsid w:val="00510878"/>
    <w:rsid w:val="00512E71"/>
    <w:rsid w:val="00513A23"/>
    <w:rsid w:val="005162CB"/>
    <w:rsid w:val="00520D7F"/>
    <w:rsid w:val="00530CDD"/>
    <w:rsid w:val="005358A1"/>
    <w:rsid w:val="005363EF"/>
    <w:rsid w:val="00545F83"/>
    <w:rsid w:val="005548FD"/>
    <w:rsid w:val="0056455C"/>
    <w:rsid w:val="00565D0E"/>
    <w:rsid w:val="005A735D"/>
    <w:rsid w:val="005B5A35"/>
    <w:rsid w:val="005D2405"/>
    <w:rsid w:val="005D6691"/>
    <w:rsid w:val="005E776F"/>
    <w:rsid w:val="005F0946"/>
    <w:rsid w:val="00607E7A"/>
    <w:rsid w:val="00610A50"/>
    <w:rsid w:val="00617AB8"/>
    <w:rsid w:val="00620544"/>
    <w:rsid w:val="0062096D"/>
    <w:rsid w:val="00623E7C"/>
    <w:rsid w:val="00627EEA"/>
    <w:rsid w:val="00630380"/>
    <w:rsid w:val="006354DA"/>
    <w:rsid w:val="00644D39"/>
    <w:rsid w:val="00647147"/>
    <w:rsid w:val="006544BC"/>
    <w:rsid w:val="0066048A"/>
    <w:rsid w:val="00675FA6"/>
    <w:rsid w:val="006778AF"/>
    <w:rsid w:val="00695C47"/>
    <w:rsid w:val="006A2988"/>
    <w:rsid w:val="006A72C3"/>
    <w:rsid w:val="006B2BC6"/>
    <w:rsid w:val="006B3141"/>
    <w:rsid w:val="006D3BC3"/>
    <w:rsid w:val="006D452B"/>
    <w:rsid w:val="006D67B3"/>
    <w:rsid w:val="006D76CB"/>
    <w:rsid w:val="006E1322"/>
    <w:rsid w:val="006F4089"/>
    <w:rsid w:val="006F6808"/>
    <w:rsid w:val="0070749B"/>
    <w:rsid w:val="00713380"/>
    <w:rsid w:val="00713E1B"/>
    <w:rsid w:val="00731CFD"/>
    <w:rsid w:val="00745098"/>
    <w:rsid w:val="00762B1D"/>
    <w:rsid w:val="0076409A"/>
    <w:rsid w:val="007801BF"/>
    <w:rsid w:val="00785CDA"/>
    <w:rsid w:val="00786740"/>
    <w:rsid w:val="00793DD5"/>
    <w:rsid w:val="007C2F8E"/>
    <w:rsid w:val="007D14A0"/>
    <w:rsid w:val="008054AD"/>
    <w:rsid w:val="00823B78"/>
    <w:rsid w:val="00827D99"/>
    <w:rsid w:val="0083048D"/>
    <w:rsid w:val="00846BBF"/>
    <w:rsid w:val="00871DC3"/>
    <w:rsid w:val="0087554D"/>
    <w:rsid w:val="008B7DB0"/>
    <w:rsid w:val="008C3A76"/>
    <w:rsid w:val="008E397D"/>
    <w:rsid w:val="008E750F"/>
    <w:rsid w:val="0091254C"/>
    <w:rsid w:val="0092136F"/>
    <w:rsid w:val="0092347A"/>
    <w:rsid w:val="00932A7B"/>
    <w:rsid w:val="00934DDA"/>
    <w:rsid w:val="00947AE3"/>
    <w:rsid w:val="009609EB"/>
    <w:rsid w:val="009645BB"/>
    <w:rsid w:val="00967EDB"/>
    <w:rsid w:val="00970496"/>
    <w:rsid w:val="00974932"/>
    <w:rsid w:val="00976F63"/>
    <w:rsid w:val="00991B0E"/>
    <w:rsid w:val="009A2B47"/>
    <w:rsid w:val="009A7E8C"/>
    <w:rsid w:val="009B4A82"/>
    <w:rsid w:val="009C4DA8"/>
    <w:rsid w:val="009D0890"/>
    <w:rsid w:val="009D4536"/>
    <w:rsid w:val="009E78D2"/>
    <w:rsid w:val="00A11E30"/>
    <w:rsid w:val="00A2311B"/>
    <w:rsid w:val="00A26FD6"/>
    <w:rsid w:val="00A308F2"/>
    <w:rsid w:val="00A459F7"/>
    <w:rsid w:val="00A47066"/>
    <w:rsid w:val="00A6254A"/>
    <w:rsid w:val="00A64FD6"/>
    <w:rsid w:val="00A67B7C"/>
    <w:rsid w:val="00A81A87"/>
    <w:rsid w:val="00A8543E"/>
    <w:rsid w:val="00A91B4D"/>
    <w:rsid w:val="00A96163"/>
    <w:rsid w:val="00AB46C2"/>
    <w:rsid w:val="00AD120F"/>
    <w:rsid w:val="00AD240E"/>
    <w:rsid w:val="00AE499E"/>
    <w:rsid w:val="00AF1D18"/>
    <w:rsid w:val="00AF2186"/>
    <w:rsid w:val="00AF3CB1"/>
    <w:rsid w:val="00B1233D"/>
    <w:rsid w:val="00B21A13"/>
    <w:rsid w:val="00B3002B"/>
    <w:rsid w:val="00B36790"/>
    <w:rsid w:val="00B545DD"/>
    <w:rsid w:val="00B7313F"/>
    <w:rsid w:val="00B86511"/>
    <w:rsid w:val="00BA31BD"/>
    <w:rsid w:val="00BB252E"/>
    <w:rsid w:val="00BC602D"/>
    <w:rsid w:val="00BE45EC"/>
    <w:rsid w:val="00BF0974"/>
    <w:rsid w:val="00C05436"/>
    <w:rsid w:val="00C1017F"/>
    <w:rsid w:val="00C22CF6"/>
    <w:rsid w:val="00C352E1"/>
    <w:rsid w:val="00C42CC3"/>
    <w:rsid w:val="00C56746"/>
    <w:rsid w:val="00C6010A"/>
    <w:rsid w:val="00C64928"/>
    <w:rsid w:val="00C6493E"/>
    <w:rsid w:val="00C83099"/>
    <w:rsid w:val="00C85E97"/>
    <w:rsid w:val="00C90629"/>
    <w:rsid w:val="00C9357A"/>
    <w:rsid w:val="00C974ED"/>
    <w:rsid w:val="00CB17A4"/>
    <w:rsid w:val="00CB18F3"/>
    <w:rsid w:val="00CC2AC3"/>
    <w:rsid w:val="00CF2AC9"/>
    <w:rsid w:val="00CF3549"/>
    <w:rsid w:val="00CF774F"/>
    <w:rsid w:val="00CF793D"/>
    <w:rsid w:val="00D02E82"/>
    <w:rsid w:val="00D06FA3"/>
    <w:rsid w:val="00D14122"/>
    <w:rsid w:val="00D23E7A"/>
    <w:rsid w:val="00D250E0"/>
    <w:rsid w:val="00D44193"/>
    <w:rsid w:val="00D54645"/>
    <w:rsid w:val="00D5540A"/>
    <w:rsid w:val="00D705EA"/>
    <w:rsid w:val="00D75569"/>
    <w:rsid w:val="00D856F9"/>
    <w:rsid w:val="00D85DFD"/>
    <w:rsid w:val="00DA0259"/>
    <w:rsid w:val="00DC21A5"/>
    <w:rsid w:val="00DC49BB"/>
    <w:rsid w:val="00DD5CB6"/>
    <w:rsid w:val="00DE7925"/>
    <w:rsid w:val="00DF09CC"/>
    <w:rsid w:val="00DF12B0"/>
    <w:rsid w:val="00DF1B05"/>
    <w:rsid w:val="00E15B3E"/>
    <w:rsid w:val="00E207EA"/>
    <w:rsid w:val="00E41876"/>
    <w:rsid w:val="00E449E2"/>
    <w:rsid w:val="00E47999"/>
    <w:rsid w:val="00E51357"/>
    <w:rsid w:val="00E52E55"/>
    <w:rsid w:val="00E542C5"/>
    <w:rsid w:val="00E6669D"/>
    <w:rsid w:val="00E8515E"/>
    <w:rsid w:val="00E90ABD"/>
    <w:rsid w:val="00E92C5F"/>
    <w:rsid w:val="00E93797"/>
    <w:rsid w:val="00EA0265"/>
    <w:rsid w:val="00EB4C0E"/>
    <w:rsid w:val="00EB4CAC"/>
    <w:rsid w:val="00EB55EE"/>
    <w:rsid w:val="00EB64DE"/>
    <w:rsid w:val="00EF0BAC"/>
    <w:rsid w:val="00F033C5"/>
    <w:rsid w:val="00F10162"/>
    <w:rsid w:val="00F11323"/>
    <w:rsid w:val="00F206D5"/>
    <w:rsid w:val="00F2504B"/>
    <w:rsid w:val="00F33814"/>
    <w:rsid w:val="00F43518"/>
    <w:rsid w:val="00F55CB8"/>
    <w:rsid w:val="00F5631D"/>
    <w:rsid w:val="00F57941"/>
    <w:rsid w:val="00F7494F"/>
    <w:rsid w:val="00F82B5F"/>
    <w:rsid w:val="00F84B39"/>
    <w:rsid w:val="00F850BD"/>
    <w:rsid w:val="00F92C33"/>
    <w:rsid w:val="00FA33EF"/>
    <w:rsid w:val="00FA34C2"/>
    <w:rsid w:val="00FB02C1"/>
    <w:rsid w:val="00FB2072"/>
    <w:rsid w:val="00FD4945"/>
    <w:rsid w:val="00FD67E5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93788C-31FC-414C-9FC3-6BDABE8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4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47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23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47A"/>
    <w:rPr>
      <w:rFonts w:ascii="Arial" w:hAnsi="Arial" w:cs="Arial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B7313F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</w:rPr>
  </w:style>
  <w:style w:type="table" w:styleId="a8">
    <w:name w:val="Table Grid"/>
    <w:basedOn w:val="a1"/>
    <w:uiPriority w:val="39"/>
    <w:rsid w:val="00B7313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B7313F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B7313F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rsid w:val="00B7313F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結語 (文字)"/>
    <w:basedOn w:val="a0"/>
    <w:link w:val="ab"/>
    <w:uiPriority w:val="99"/>
    <w:locked/>
    <w:rsid w:val="00B7313F"/>
    <w:rPr>
      <w:rFonts w:ascii="Century" w:eastAsia="ＭＳ 明朝" w:hAnsi="Century" w:cs="Times New Roman"/>
      <w:sz w:val="22"/>
      <w:szCs w:val="22"/>
    </w:rPr>
  </w:style>
  <w:style w:type="character" w:styleId="HTML">
    <w:name w:val="HTML Typewriter"/>
    <w:basedOn w:val="a0"/>
    <w:uiPriority w:val="99"/>
    <w:rsid w:val="00B7313F"/>
    <w:rPr>
      <w:rFonts w:ascii="ＭＳ ゴシック" w:eastAsia="ＭＳ ゴシック" w:hAnsi="ＭＳ ゴシック" w:cs="Times New Roman"/>
      <w:sz w:val="24"/>
    </w:rPr>
  </w:style>
  <w:style w:type="character" w:styleId="ad">
    <w:name w:val="page number"/>
    <w:basedOn w:val="a0"/>
    <w:uiPriority w:val="99"/>
    <w:rsid w:val="00B7313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7313F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7313F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C6492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eastAsia="ＭＳ 明朝" w:hAnsi="Times New Roman" w:cs="ＭＳ 明朝"/>
      <w:spacing w:val="3"/>
      <w:kern w:val="0"/>
    </w:rPr>
  </w:style>
  <w:style w:type="character" w:styleId="af1">
    <w:name w:val="Hyperlink"/>
    <w:basedOn w:val="a0"/>
    <w:uiPriority w:val="99"/>
    <w:unhideWhenUsed/>
    <w:rsid w:val="005162CB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1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D36F-401C-4580-B741-B3CEF08E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山﨑 うた</cp:lastModifiedBy>
  <cp:revision>2</cp:revision>
  <cp:lastPrinted>2024-03-15T01:30:00Z</cp:lastPrinted>
  <dcterms:created xsi:type="dcterms:W3CDTF">2025-05-27T06:01:00Z</dcterms:created>
  <dcterms:modified xsi:type="dcterms:W3CDTF">2025-05-27T06:01:00Z</dcterms:modified>
</cp:coreProperties>
</file>